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F5E34" w14:textId="77777777" w:rsidR="00355AFB" w:rsidRPr="008611E6" w:rsidRDefault="00675D85" w:rsidP="008611E6">
      <w:pPr>
        <w:pStyle w:val="Heading1"/>
        <w:spacing w:before="0"/>
        <w:jc w:val="center"/>
        <w:rPr>
          <w:rFonts w:asciiTheme="minorHAnsi" w:hAnsiTheme="minorHAnsi" w:cstheme="minorHAnsi"/>
          <w:color w:val="auto"/>
        </w:rPr>
      </w:pPr>
      <w:r w:rsidRPr="008611E6">
        <w:rPr>
          <w:rFonts w:asciiTheme="minorHAnsi" w:hAnsiTheme="minorHAnsi" w:cstheme="minorHAnsi"/>
          <w:color w:val="auto"/>
        </w:rPr>
        <w:t>Wisconsin Assisted Living Association</w:t>
      </w:r>
    </w:p>
    <w:p w14:paraId="032DD2C0" w14:textId="77777777" w:rsidR="00944BFD" w:rsidRPr="008611E6" w:rsidRDefault="00944BFD" w:rsidP="00944B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11E6">
        <w:rPr>
          <w:rFonts w:asciiTheme="minorHAnsi" w:hAnsiTheme="minorHAnsi" w:cstheme="minorHAnsi"/>
          <w:b/>
          <w:sz w:val="28"/>
          <w:szCs w:val="28"/>
        </w:rPr>
        <w:t>WALA 83.15 Administrator Course</w:t>
      </w:r>
    </w:p>
    <w:p w14:paraId="0FFACBC5" w14:textId="77777777" w:rsidR="00944BFD" w:rsidRPr="008611E6" w:rsidRDefault="00944BFD" w:rsidP="00944B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11E6">
        <w:rPr>
          <w:rFonts w:asciiTheme="minorHAnsi" w:hAnsiTheme="minorHAnsi" w:cstheme="minorHAnsi"/>
          <w:b/>
          <w:sz w:val="28"/>
          <w:szCs w:val="28"/>
        </w:rPr>
        <w:t>SPEAKER INFORMATION</w:t>
      </w:r>
    </w:p>
    <w:p w14:paraId="23680B01" w14:textId="77777777" w:rsidR="00944BFD" w:rsidRPr="008611E6" w:rsidRDefault="00944BFD" w:rsidP="008611E6">
      <w:pPr>
        <w:ind w:left="1440"/>
        <w:jc w:val="center"/>
        <w:rPr>
          <w:rFonts w:asciiTheme="minorHAnsi" w:hAnsiTheme="minorHAnsi" w:cstheme="minorHAnsi"/>
        </w:rPr>
      </w:pPr>
      <w:r w:rsidRPr="008611E6">
        <w:rPr>
          <w:rFonts w:asciiTheme="minorHAnsi" w:hAnsiTheme="minorHAnsi" w:cstheme="minorHAnsi"/>
        </w:rPr>
        <w:t>WALA expresses our deep gratitude to the following for their dedication in preparing the curriculum for this session. Please join us in thanking them.</w:t>
      </w:r>
    </w:p>
    <w:p w14:paraId="697AE5F3" w14:textId="77777777" w:rsidR="006D2783" w:rsidRPr="007012AE" w:rsidRDefault="006D2783" w:rsidP="006D2783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D48B26" w14:textId="77777777" w:rsidR="001942FF" w:rsidRPr="007012AE" w:rsidRDefault="001942FF" w:rsidP="006D2783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  <w:sectPr w:rsidR="001942FF" w:rsidRPr="007012AE" w:rsidSect="008611E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70" w:right="990" w:bottom="1350" w:left="1350" w:header="720" w:footer="720" w:gutter="0"/>
          <w:cols w:space="720"/>
          <w:titlePg/>
          <w:docGrid w:linePitch="360"/>
        </w:sectPr>
      </w:pPr>
    </w:p>
    <w:p w14:paraId="36EAEB8D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12AE">
        <w:rPr>
          <w:rFonts w:asciiTheme="minorHAnsi" w:hAnsiTheme="minorHAnsi" w:cstheme="minorHAnsi"/>
          <w:b/>
          <w:sz w:val="20"/>
          <w:szCs w:val="20"/>
        </w:rPr>
        <w:t>Ann Coyle</w:t>
      </w:r>
    </w:p>
    <w:p w14:paraId="6D5B4348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7012AE">
        <w:rPr>
          <w:rFonts w:asciiTheme="minorHAnsi" w:hAnsiTheme="minorHAnsi" w:cstheme="minorHAnsi"/>
          <w:sz w:val="20"/>
          <w:szCs w:val="20"/>
        </w:rPr>
        <w:t>Gardenview</w:t>
      </w:r>
      <w:proofErr w:type="spellEnd"/>
      <w:r w:rsidRPr="007012AE">
        <w:rPr>
          <w:rFonts w:asciiTheme="minorHAnsi" w:hAnsiTheme="minorHAnsi" w:cstheme="minorHAnsi"/>
          <w:sz w:val="20"/>
          <w:szCs w:val="20"/>
        </w:rPr>
        <w:t xml:space="preserve"> Inc.</w:t>
      </w:r>
    </w:p>
    <w:p w14:paraId="613110CC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1712 Midway Rd</w:t>
      </w:r>
    </w:p>
    <w:p w14:paraId="325E54D3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Menasha, WI 54952</w:t>
      </w:r>
    </w:p>
    <w:p w14:paraId="67E90003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920/733-4305</w:t>
      </w:r>
    </w:p>
    <w:p w14:paraId="70B2595D" w14:textId="77777777" w:rsidR="008611E6" w:rsidRPr="007012AE" w:rsidRDefault="00C6797B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8611E6" w:rsidRPr="007012AE">
          <w:rPr>
            <w:rStyle w:val="Hyperlink"/>
            <w:rFonts w:asciiTheme="minorHAnsi" w:hAnsiTheme="minorHAnsi" w:cstheme="minorHAnsi"/>
            <w:sz w:val="20"/>
            <w:szCs w:val="20"/>
          </w:rPr>
          <w:t>coylea@gardenviewal.com</w:t>
        </w:r>
      </w:hyperlink>
      <w:r w:rsidR="008611E6" w:rsidRPr="007012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1B42AB" w14:textId="77777777" w:rsidR="00BD232F" w:rsidRPr="007012AE" w:rsidRDefault="00BD232F" w:rsidP="001942F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01D95398" w14:textId="405BF846" w:rsidR="008611E6" w:rsidRPr="007012AE" w:rsidRDefault="00982020" w:rsidP="008611E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12AE">
        <w:rPr>
          <w:rFonts w:asciiTheme="minorHAnsi" w:hAnsiTheme="minorHAnsi" w:cstheme="minorHAnsi"/>
          <w:b/>
          <w:sz w:val="20"/>
          <w:szCs w:val="20"/>
        </w:rPr>
        <w:t xml:space="preserve">Angie </w:t>
      </w:r>
      <w:proofErr w:type="spellStart"/>
      <w:r w:rsidRPr="007012AE">
        <w:rPr>
          <w:rFonts w:asciiTheme="minorHAnsi" w:hAnsiTheme="minorHAnsi" w:cstheme="minorHAnsi"/>
          <w:b/>
          <w:sz w:val="20"/>
          <w:szCs w:val="20"/>
        </w:rPr>
        <w:t>Jopke</w:t>
      </w:r>
      <w:proofErr w:type="spellEnd"/>
    </w:p>
    <w:p w14:paraId="0968ADE9" w14:textId="5BAA33E9" w:rsidR="008611E6" w:rsidRPr="007012AE" w:rsidRDefault="00982020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ALEA Training &amp; Consulting</w:t>
      </w:r>
    </w:p>
    <w:p w14:paraId="2B96506E" w14:textId="508051D0" w:rsidR="00982020" w:rsidRPr="007012AE" w:rsidRDefault="00982020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 xml:space="preserve">6200 </w:t>
      </w:r>
      <w:proofErr w:type="spellStart"/>
      <w:r w:rsidRPr="007012AE">
        <w:rPr>
          <w:rFonts w:asciiTheme="minorHAnsi" w:hAnsiTheme="minorHAnsi" w:cstheme="minorHAnsi"/>
          <w:sz w:val="20"/>
          <w:szCs w:val="20"/>
        </w:rPr>
        <w:t>Gisholt</w:t>
      </w:r>
      <w:proofErr w:type="spellEnd"/>
      <w:r w:rsidRPr="007012AE">
        <w:rPr>
          <w:rFonts w:asciiTheme="minorHAnsi" w:hAnsiTheme="minorHAnsi" w:cstheme="minorHAnsi"/>
          <w:sz w:val="20"/>
          <w:szCs w:val="20"/>
        </w:rPr>
        <w:t xml:space="preserve"> Dr Suite 204</w:t>
      </w:r>
    </w:p>
    <w:p w14:paraId="65CF873B" w14:textId="2663EE43" w:rsidR="00982020" w:rsidRPr="007012AE" w:rsidRDefault="00982020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Monona, WI 53713</w:t>
      </w:r>
    </w:p>
    <w:p w14:paraId="7E4AA172" w14:textId="0B6126EA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608/</w:t>
      </w:r>
      <w:r w:rsidR="00982020" w:rsidRPr="007012AE">
        <w:rPr>
          <w:rFonts w:asciiTheme="minorHAnsi" w:hAnsiTheme="minorHAnsi" w:cstheme="minorHAnsi"/>
          <w:sz w:val="20"/>
          <w:szCs w:val="20"/>
        </w:rPr>
        <w:t>819-2190</w:t>
      </w:r>
    </w:p>
    <w:p w14:paraId="10209B63" w14:textId="127316E9" w:rsidR="008611E6" w:rsidRPr="007012AE" w:rsidRDefault="00982020" w:rsidP="008611E6">
      <w:pPr>
        <w:spacing w:after="0"/>
        <w:jc w:val="center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r w:rsidRPr="007012AE">
        <w:rPr>
          <w:color w:val="0070C0"/>
          <w:sz w:val="20"/>
          <w:szCs w:val="20"/>
          <w:u w:val="single"/>
        </w:rPr>
        <w:t>ajopke@aleatraining.com</w:t>
      </w:r>
    </w:p>
    <w:p w14:paraId="4DF5D9F0" w14:textId="77777777" w:rsidR="0052512C" w:rsidRPr="007012AE" w:rsidRDefault="0052512C" w:rsidP="006D2783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B6B622" w14:textId="77777777" w:rsidR="008611E6" w:rsidRPr="007012AE" w:rsidRDefault="008611E6" w:rsidP="006D2783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B763069" w14:textId="1B75DF79" w:rsidR="008611E6" w:rsidRPr="007012AE" w:rsidRDefault="00B208AB" w:rsidP="006D2783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12AE">
        <w:rPr>
          <w:rFonts w:asciiTheme="minorHAnsi" w:hAnsiTheme="minorHAnsi" w:cstheme="minorHAnsi"/>
          <w:b/>
          <w:sz w:val="20"/>
          <w:szCs w:val="20"/>
        </w:rPr>
        <w:t>Debbie Harris</w:t>
      </w:r>
    </w:p>
    <w:p w14:paraId="602C01F0" w14:textId="0832510C" w:rsidR="008611E6" w:rsidRPr="007012AE" w:rsidRDefault="00B208AB" w:rsidP="006D2783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Pride TLC</w:t>
      </w:r>
    </w:p>
    <w:p w14:paraId="78F9F5A2" w14:textId="163A43A6" w:rsidR="008611E6" w:rsidRPr="007012AE" w:rsidRDefault="00B208AB" w:rsidP="006D2783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7805 Birch St</w:t>
      </w:r>
    </w:p>
    <w:p w14:paraId="5441FA37" w14:textId="679D9518" w:rsidR="00B208AB" w:rsidRPr="007012AE" w:rsidRDefault="00B208AB" w:rsidP="006D2783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Weston, WI 54476</w:t>
      </w:r>
    </w:p>
    <w:p w14:paraId="28514E93" w14:textId="7E1B708B" w:rsidR="008611E6" w:rsidRPr="007012AE" w:rsidRDefault="00B208AB" w:rsidP="006D2783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715/298-3833</w:t>
      </w:r>
    </w:p>
    <w:p w14:paraId="023E3219" w14:textId="0EAB7819" w:rsidR="003C3CF9" w:rsidRPr="007012AE" w:rsidRDefault="00C6797B" w:rsidP="008611E6">
      <w:pPr>
        <w:spacing w:after="0"/>
        <w:jc w:val="center"/>
        <w:rPr>
          <w:sz w:val="20"/>
          <w:szCs w:val="20"/>
        </w:rPr>
      </w:pPr>
      <w:hyperlink r:id="rId13" w:history="1">
        <w:r w:rsidR="00B208AB" w:rsidRPr="007012AE">
          <w:rPr>
            <w:rFonts w:ascii="Helvetica" w:hAnsi="Helvetica" w:cs="Helvetica"/>
            <w:color w:val="3564B8"/>
            <w:sz w:val="20"/>
            <w:szCs w:val="20"/>
            <w:u w:val="single"/>
            <w:shd w:val="clear" w:color="auto" w:fill="FFFFFF"/>
          </w:rPr>
          <w:t>dharris@westonrecoveryandrehab.com</w:t>
        </w:r>
      </w:hyperlink>
    </w:p>
    <w:p w14:paraId="632B1A97" w14:textId="77777777" w:rsidR="00B208AB" w:rsidRPr="007012AE" w:rsidRDefault="00B208AB" w:rsidP="008611E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14A94C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20822183"/>
      <w:r w:rsidRPr="007012AE">
        <w:rPr>
          <w:rFonts w:asciiTheme="minorHAnsi" w:hAnsiTheme="minorHAnsi" w:cstheme="minorHAnsi"/>
          <w:b/>
          <w:sz w:val="20"/>
          <w:szCs w:val="20"/>
        </w:rPr>
        <w:t>Joel Moyer</w:t>
      </w:r>
    </w:p>
    <w:p w14:paraId="5EAF95A3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M3 Insurance</w:t>
      </w:r>
    </w:p>
    <w:p w14:paraId="110C7492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828 John Nolan Drive</w:t>
      </w:r>
    </w:p>
    <w:p w14:paraId="25E0BD2A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Madison, WI 53713</w:t>
      </w:r>
    </w:p>
    <w:p w14:paraId="39C5A99C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608/288-2864</w:t>
      </w:r>
    </w:p>
    <w:p w14:paraId="6F0885BC" w14:textId="77777777" w:rsidR="008611E6" w:rsidRPr="007012AE" w:rsidRDefault="00C6797B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hyperlink r:id="rId14" w:history="1">
        <w:r w:rsidR="008611E6" w:rsidRPr="007012AE">
          <w:rPr>
            <w:rStyle w:val="Hyperlink"/>
            <w:rFonts w:asciiTheme="minorHAnsi" w:hAnsiTheme="minorHAnsi" w:cstheme="minorHAnsi"/>
            <w:sz w:val="20"/>
            <w:szCs w:val="20"/>
          </w:rPr>
          <w:t>joel.moyer@m3ins.com</w:t>
        </w:r>
      </w:hyperlink>
      <w:r w:rsidR="008611E6" w:rsidRPr="007012AE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0"/>
    <w:p w14:paraId="6C69AB25" w14:textId="77777777" w:rsidR="003C3CF9" w:rsidRPr="007012AE" w:rsidRDefault="003C3CF9" w:rsidP="003C3CF9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CD7AA7F" w14:textId="77777777" w:rsidR="006D2783" w:rsidRPr="007012AE" w:rsidRDefault="006D2783" w:rsidP="006D2783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12AE">
        <w:rPr>
          <w:rFonts w:asciiTheme="minorHAnsi" w:hAnsiTheme="minorHAnsi" w:cstheme="minorHAnsi"/>
          <w:b/>
          <w:sz w:val="20"/>
          <w:szCs w:val="20"/>
        </w:rPr>
        <w:t xml:space="preserve">John </w:t>
      </w:r>
      <w:proofErr w:type="spellStart"/>
      <w:r w:rsidRPr="007012AE">
        <w:rPr>
          <w:rFonts w:asciiTheme="minorHAnsi" w:hAnsiTheme="minorHAnsi" w:cstheme="minorHAnsi"/>
          <w:b/>
          <w:sz w:val="20"/>
          <w:szCs w:val="20"/>
        </w:rPr>
        <w:t>Sajdak</w:t>
      </w:r>
      <w:proofErr w:type="spellEnd"/>
    </w:p>
    <w:p w14:paraId="68B48DF2" w14:textId="77777777" w:rsidR="006D2783" w:rsidRPr="007012AE" w:rsidRDefault="006D2783" w:rsidP="006D2783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Attainment Company, Inc</w:t>
      </w:r>
    </w:p>
    <w:p w14:paraId="71B66583" w14:textId="77777777" w:rsidR="006D2783" w:rsidRPr="007012AE" w:rsidRDefault="006D2783" w:rsidP="006D2783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504 Commerce Pkwy</w:t>
      </w:r>
    </w:p>
    <w:p w14:paraId="7D61424E" w14:textId="77777777" w:rsidR="006D2783" w:rsidRPr="007012AE" w:rsidRDefault="006D2783" w:rsidP="006D2783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Verona, WI 53593</w:t>
      </w:r>
    </w:p>
    <w:p w14:paraId="1739A3F3" w14:textId="77777777" w:rsidR="006D2783" w:rsidRPr="007012AE" w:rsidRDefault="006D2783" w:rsidP="006D2783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608/497-4525</w:t>
      </w:r>
    </w:p>
    <w:p w14:paraId="2B523858" w14:textId="302BF518" w:rsidR="001B1109" w:rsidRPr="007012AE" w:rsidRDefault="00C6797B" w:rsidP="007012AE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hyperlink r:id="rId15" w:history="1">
        <w:r w:rsidR="006D2783" w:rsidRPr="007012AE">
          <w:rPr>
            <w:rStyle w:val="Hyperlink"/>
            <w:rFonts w:asciiTheme="minorHAnsi" w:hAnsiTheme="minorHAnsi" w:cstheme="minorHAnsi"/>
            <w:sz w:val="20"/>
            <w:szCs w:val="20"/>
          </w:rPr>
          <w:t>john@attainmentcompany.com</w:t>
        </w:r>
      </w:hyperlink>
    </w:p>
    <w:p w14:paraId="0C485719" w14:textId="77777777" w:rsidR="000F578E" w:rsidRPr="007012AE" w:rsidRDefault="000F578E" w:rsidP="000F578E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12AE">
        <w:rPr>
          <w:rFonts w:asciiTheme="minorHAnsi" w:hAnsiTheme="minorHAnsi" w:cstheme="minorHAnsi"/>
          <w:b/>
          <w:sz w:val="20"/>
          <w:szCs w:val="20"/>
        </w:rPr>
        <w:t xml:space="preserve">Frieda </w:t>
      </w:r>
      <w:proofErr w:type="spellStart"/>
      <w:r w:rsidRPr="007012AE">
        <w:rPr>
          <w:rFonts w:asciiTheme="minorHAnsi" w:hAnsiTheme="minorHAnsi" w:cstheme="minorHAnsi"/>
          <w:b/>
          <w:sz w:val="20"/>
          <w:szCs w:val="20"/>
        </w:rPr>
        <w:t>Pulkowski</w:t>
      </w:r>
      <w:proofErr w:type="spellEnd"/>
    </w:p>
    <w:p w14:paraId="4E42065D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EQUIP Training &amp; Consulting, LLC</w:t>
      </w:r>
    </w:p>
    <w:p w14:paraId="55FB0509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2316 Mineral Point Avenue</w:t>
      </w:r>
    </w:p>
    <w:p w14:paraId="19FD0FA6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Janesville, WI 53548</w:t>
      </w:r>
    </w:p>
    <w:p w14:paraId="1C4E23EE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262/613-8819</w:t>
      </w:r>
    </w:p>
    <w:p w14:paraId="7CC52604" w14:textId="77777777" w:rsidR="000F578E" w:rsidRPr="007012AE" w:rsidRDefault="008611E6" w:rsidP="00E3564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Style w:val="Hyperlink"/>
          <w:rFonts w:asciiTheme="minorHAnsi" w:hAnsiTheme="minorHAnsi" w:cstheme="minorHAnsi"/>
          <w:sz w:val="20"/>
          <w:szCs w:val="20"/>
        </w:rPr>
        <w:t>Info@willowicksenior.com</w:t>
      </w:r>
    </w:p>
    <w:p w14:paraId="32506F60" w14:textId="77777777" w:rsidR="008611E6" w:rsidRPr="007012AE" w:rsidRDefault="008611E6" w:rsidP="00E3564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52CD7C88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1" w:name="_Hlk20821926"/>
      <w:r w:rsidRPr="007012AE">
        <w:rPr>
          <w:rFonts w:asciiTheme="minorHAnsi" w:hAnsiTheme="minorHAnsi" w:cstheme="minorHAnsi"/>
          <w:b/>
          <w:sz w:val="20"/>
          <w:szCs w:val="20"/>
        </w:rPr>
        <w:t>Lori Schlosser</w:t>
      </w:r>
    </w:p>
    <w:p w14:paraId="302F5243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EQUIP Training &amp; Consulting, LLC</w:t>
      </w:r>
    </w:p>
    <w:p w14:paraId="22739A8D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2316 Mineral Point Avenue</w:t>
      </w:r>
    </w:p>
    <w:p w14:paraId="47FCCE44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Janesville, WI 53548</w:t>
      </w:r>
    </w:p>
    <w:p w14:paraId="4881E5A3" w14:textId="77777777" w:rsidR="008611E6" w:rsidRPr="007012AE" w:rsidRDefault="008611E6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262/613-8819</w:t>
      </w:r>
    </w:p>
    <w:p w14:paraId="3A537D60" w14:textId="77777777" w:rsidR="008611E6" w:rsidRPr="007012AE" w:rsidRDefault="00C6797B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hyperlink r:id="rId16" w:history="1">
        <w:r w:rsidR="008611E6" w:rsidRPr="007012AE">
          <w:rPr>
            <w:rStyle w:val="Hyperlink"/>
            <w:rFonts w:asciiTheme="minorHAnsi" w:hAnsiTheme="minorHAnsi" w:cstheme="minorHAnsi"/>
            <w:sz w:val="20"/>
            <w:szCs w:val="20"/>
          </w:rPr>
          <w:t>lori@equip-success.com</w:t>
        </w:r>
      </w:hyperlink>
      <w:r w:rsidR="008611E6" w:rsidRPr="007012AE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"/>
    <w:p w14:paraId="2FFD9994" w14:textId="77777777" w:rsidR="003C3CF9" w:rsidRPr="007012AE" w:rsidRDefault="003C3CF9" w:rsidP="008611E6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2EF9841B" w14:textId="77777777" w:rsidR="003C3CF9" w:rsidRPr="007012AE" w:rsidRDefault="003C3CF9" w:rsidP="003C3CF9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12AE">
        <w:rPr>
          <w:rFonts w:asciiTheme="minorHAnsi" w:hAnsiTheme="minorHAnsi" w:cstheme="minorHAnsi"/>
          <w:b/>
          <w:sz w:val="20"/>
          <w:szCs w:val="20"/>
        </w:rPr>
        <w:t>Tricia Perkins</w:t>
      </w:r>
    </w:p>
    <w:p w14:paraId="354DC245" w14:textId="77777777" w:rsidR="003C3CF9" w:rsidRPr="007012AE" w:rsidRDefault="003C3CF9" w:rsidP="003C3CF9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Lake Effect HR</w:t>
      </w:r>
    </w:p>
    <w:p w14:paraId="0322AF55" w14:textId="77777777" w:rsidR="003C3CF9" w:rsidRPr="007012AE" w:rsidRDefault="003C3CF9" w:rsidP="003C3CF9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10 E Doty St Suite 701</w:t>
      </w:r>
    </w:p>
    <w:p w14:paraId="64ACF052" w14:textId="77777777" w:rsidR="003C3CF9" w:rsidRPr="007012AE" w:rsidRDefault="003C3CF9" w:rsidP="003C3CF9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Madison, WI 53703</w:t>
      </w:r>
    </w:p>
    <w:p w14:paraId="598C6C95" w14:textId="77777777" w:rsidR="003C3CF9" w:rsidRPr="007012AE" w:rsidRDefault="003C3CF9" w:rsidP="003C3CF9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844-333-5253</w:t>
      </w:r>
    </w:p>
    <w:p w14:paraId="3DE9492C" w14:textId="65CE2345" w:rsidR="003C3CF9" w:rsidRPr="007012AE" w:rsidRDefault="00C6797B" w:rsidP="007012AE">
      <w:pPr>
        <w:spacing w:after="0"/>
        <w:jc w:val="center"/>
        <w:rPr>
          <w:rFonts w:asciiTheme="minorHAnsi" w:hAnsiTheme="minorHAnsi" w:cstheme="minorHAnsi"/>
          <w:color w:val="002060"/>
          <w:sz w:val="20"/>
          <w:szCs w:val="20"/>
          <w:u w:val="single"/>
        </w:rPr>
      </w:pPr>
      <w:hyperlink r:id="rId17" w:history="1">
        <w:r w:rsidR="003C3CF9" w:rsidRPr="007012AE">
          <w:rPr>
            <w:rStyle w:val="Hyperlink"/>
            <w:rFonts w:asciiTheme="minorHAnsi" w:hAnsiTheme="minorHAnsi" w:cstheme="minorHAnsi"/>
            <w:sz w:val="20"/>
            <w:szCs w:val="20"/>
          </w:rPr>
          <w:t>tperkins@le-hrlaw.com</w:t>
        </w:r>
      </w:hyperlink>
    </w:p>
    <w:p w14:paraId="39A8F5C6" w14:textId="77777777" w:rsidR="003C3CF9" w:rsidRDefault="003C3CF9" w:rsidP="00E35645">
      <w:pPr>
        <w:spacing w:after="0"/>
        <w:jc w:val="center"/>
        <w:rPr>
          <w:rFonts w:asciiTheme="minorHAnsi" w:hAnsiTheme="minorHAnsi" w:cstheme="minorHAnsi"/>
          <w:color w:val="002060"/>
          <w:u w:val="single"/>
        </w:rPr>
      </w:pPr>
    </w:p>
    <w:p w14:paraId="21E99023" w14:textId="5F8A20F2" w:rsidR="003C3CF9" w:rsidRPr="007012AE" w:rsidRDefault="00B208AB" w:rsidP="003C3CF9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12AE">
        <w:rPr>
          <w:rFonts w:asciiTheme="minorHAnsi" w:hAnsiTheme="minorHAnsi" w:cstheme="minorHAnsi"/>
          <w:b/>
          <w:sz w:val="20"/>
          <w:szCs w:val="20"/>
        </w:rPr>
        <w:t>Bob Lightfoot</w:t>
      </w:r>
    </w:p>
    <w:p w14:paraId="184B5513" w14:textId="74D870FA" w:rsidR="003C3CF9" w:rsidRPr="007012AE" w:rsidRDefault="00B208AB" w:rsidP="003C3CF9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 xml:space="preserve">Reinhart Boerner Van </w:t>
      </w:r>
      <w:proofErr w:type="spellStart"/>
      <w:r w:rsidRPr="007012AE">
        <w:rPr>
          <w:rFonts w:asciiTheme="minorHAnsi" w:hAnsiTheme="minorHAnsi" w:cstheme="minorHAnsi"/>
          <w:sz w:val="20"/>
          <w:szCs w:val="20"/>
        </w:rPr>
        <w:t>Deuren</w:t>
      </w:r>
      <w:proofErr w:type="spellEnd"/>
      <w:r w:rsidRPr="007012AE">
        <w:rPr>
          <w:rFonts w:asciiTheme="minorHAnsi" w:hAnsiTheme="minorHAnsi" w:cstheme="minorHAnsi"/>
          <w:sz w:val="20"/>
          <w:szCs w:val="20"/>
        </w:rPr>
        <w:t xml:space="preserve"> S.C</w:t>
      </w:r>
    </w:p>
    <w:p w14:paraId="1D0B82E3" w14:textId="651A2A1E" w:rsidR="003C3CF9" w:rsidRPr="007012AE" w:rsidRDefault="00B208AB" w:rsidP="003C3CF9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2 E. Mifflin St Suite 300</w:t>
      </w:r>
    </w:p>
    <w:p w14:paraId="5DA8EECB" w14:textId="769E845F" w:rsidR="003C3CF9" w:rsidRPr="007012AE" w:rsidRDefault="00B208AB" w:rsidP="003C3CF9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Madison, Wi 53703</w:t>
      </w:r>
    </w:p>
    <w:p w14:paraId="34DDC1A8" w14:textId="6FA4F6BE" w:rsidR="003C3CF9" w:rsidRPr="007012AE" w:rsidRDefault="00B208AB" w:rsidP="003C3CF9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608/229-2257</w:t>
      </w:r>
    </w:p>
    <w:p w14:paraId="529C14CA" w14:textId="1566E111" w:rsidR="003C3CF9" w:rsidRPr="007012AE" w:rsidRDefault="00C6797B" w:rsidP="00E35645">
      <w:pPr>
        <w:spacing w:after="0"/>
        <w:jc w:val="center"/>
        <w:rPr>
          <w:rFonts w:ascii="Helvetica" w:hAnsi="Helvetica" w:cs="Helvetica"/>
          <w:color w:val="3564B8"/>
          <w:sz w:val="20"/>
          <w:szCs w:val="20"/>
          <w:u w:val="single"/>
          <w:shd w:val="clear" w:color="auto" w:fill="FFFFFF"/>
        </w:rPr>
      </w:pPr>
      <w:hyperlink r:id="rId18" w:history="1">
        <w:r w:rsidR="00B208AB" w:rsidRPr="007012AE">
          <w:rPr>
            <w:rFonts w:ascii="Helvetica" w:hAnsi="Helvetica" w:cs="Helvetica"/>
            <w:color w:val="3564B8"/>
            <w:sz w:val="20"/>
            <w:szCs w:val="20"/>
            <w:u w:val="single"/>
            <w:shd w:val="clear" w:color="auto" w:fill="FFFFFF"/>
          </w:rPr>
          <w:t>rlightfoot@reinhartlaw.com</w:t>
        </w:r>
      </w:hyperlink>
    </w:p>
    <w:p w14:paraId="26D4FD2E" w14:textId="5401836F" w:rsidR="007012AE" w:rsidRPr="007012AE" w:rsidRDefault="007012AE" w:rsidP="00E35645">
      <w:pPr>
        <w:spacing w:after="0"/>
        <w:jc w:val="center"/>
        <w:rPr>
          <w:rFonts w:ascii="Helvetica" w:hAnsi="Helvetica" w:cs="Helvetica"/>
          <w:color w:val="3564B8"/>
          <w:sz w:val="20"/>
          <w:szCs w:val="20"/>
          <w:u w:val="single"/>
          <w:shd w:val="clear" w:color="auto" w:fill="FFFFFF"/>
        </w:rPr>
      </w:pPr>
    </w:p>
    <w:p w14:paraId="2673D448" w14:textId="77777777" w:rsidR="007012AE" w:rsidRPr="007012AE" w:rsidRDefault="007012AE" w:rsidP="007012AE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12AE">
        <w:rPr>
          <w:rFonts w:asciiTheme="minorHAnsi" w:hAnsiTheme="minorHAnsi" w:cstheme="minorHAnsi"/>
          <w:b/>
          <w:sz w:val="20"/>
          <w:szCs w:val="20"/>
        </w:rPr>
        <w:t>Rebecca Rouse</w:t>
      </w:r>
    </w:p>
    <w:p w14:paraId="44A3A79F" w14:textId="77777777" w:rsidR="007012AE" w:rsidRPr="007012AE" w:rsidRDefault="007012AE" w:rsidP="007012AE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Productive Living Systems Inc</w:t>
      </w:r>
    </w:p>
    <w:p w14:paraId="556253F4" w14:textId="77777777" w:rsidR="007012AE" w:rsidRPr="007012AE" w:rsidRDefault="007012AE" w:rsidP="007012AE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2411 N Hillcrest Pkwy</w:t>
      </w:r>
    </w:p>
    <w:p w14:paraId="383BA5A3" w14:textId="77777777" w:rsidR="007012AE" w:rsidRPr="007012AE" w:rsidRDefault="007012AE" w:rsidP="007012AE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Altoona, WI 54720</w:t>
      </w:r>
    </w:p>
    <w:p w14:paraId="634E2A91" w14:textId="77777777" w:rsidR="007012AE" w:rsidRPr="007012AE" w:rsidRDefault="007012AE" w:rsidP="007012AE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7012AE">
        <w:rPr>
          <w:rFonts w:asciiTheme="minorHAnsi" w:hAnsiTheme="minorHAnsi" w:cstheme="minorHAnsi"/>
          <w:sz w:val="20"/>
          <w:szCs w:val="20"/>
        </w:rPr>
        <w:t>715/831-3910</w:t>
      </w:r>
    </w:p>
    <w:p w14:paraId="48C3DA09" w14:textId="77777777" w:rsidR="007012AE" w:rsidRPr="007012AE" w:rsidRDefault="007012AE" w:rsidP="007012AE">
      <w:pPr>
        <w:spacing w:after="0"/>
        <w:jc w:val="center"/>
        <w:rPr>
          <w:rFonts w:asciiTheme="minorHAnsi" w:hAnsiTheme="minorHAnsi" w:cstheme="minorHAnsi"/>
          <w:color w:val="1F497D" w:themeColor="text2"/>
          <w:sz w:val="20"/>
          <w:szCs w:val="20"/>
          <w:u w:val="single"/>
        </w:rPr>
      </w:pPr>
      <w:r w:rsidRPr="007012AE">
        <w:rPr>
          <w:color w:val="1F497D" w:themeColor="text2"/>
          <w:sz w:val="20"/>
          <w:szCs w:val="20"/>
          <w:u w:val="single"/>
        </w:rPr>
        <w:t>rouser@plsmail.net</w:t>
      </w:r>
    </w:p>
    <w:p w14:paraId="591C1C3A" w14:textId="77777777" w:rsidR="007012AE" w:rsidRPr="003C3CF9" w:rsidRDefault="007012AE" w:rsidP="00E35645">
      <w:pPr>
        <w:spacing w:after="0"/>
        <w:jc w:val="center"/>
        <w:rPr>
          <w:rFonts w:asciiTheme="minorHAnsi" w:hAnsiTheme="minorHAnsi" w:cstheme="minorHAnsi"/>
          <w:color w:val="002060"/>
          <w:u w:val="single"/>
        </w:rPr>
      </w:pPr>
    </w:p>
    <w:sectPr w:rsidR="007012AE" w:rsidRPr="003C3CF9" w:rsidSect="006D2783">
      <w:type w:val="continuous"/>
      <w:pgSz w:w="12240" w:h="15840"/>
      <w:pgMar w:top="1170" w:right="990" w:bottom="1350" w:left="135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09960" w14:textId="77777777" w:rsidR="00C6797B" w:rsidRDefault="00C6797B" w:rsidP="00F753AE">
      <w:pPr>
        <w:spacing w:after="0" w:line="240" w:lineRule="auto"/>
      </w:pPr>
      <w:r>
        <w:separator/>
      </w:r>
    </w:p>
  </w:endnote>
  <w:endnote w:type="continuationSeparator" w:id="0">
    <w:p w14:paraId="7F3A1251" w14:textId="77777777" w:rsidR="00C6797B" w:rsidRDefault="00C6797B" w:rsidP="00F7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52FE" w14:textId="5CB93A5C" w:rsidR="000C532F" w:rsidRPr="00F753AE" w:rsidRDefault="000C532F" w:rsidP="00F37213">
    <w:pPr>
      <w:pStyle w:val="Footer"/>
      <w:pBdr>
        <w:top w:val="thinThickSmallGap" w:sz="24" w:space="0" w:color="622423"/>
      </w:pBdr>
      <w:tabs>
        <w:tab w:val="clear" w:pos="9360"/>
        <w:tab w:val="right" w:pos="9900"/>
      </w:tabs>
      <w:rPr>
        <w:rFonts w:cs="Arial"/>
        <w:b/>
        <w:sz w:val="17"/>
        <w:szCs w:val="17"/>
      </w:rPr>
    </w:pPr>
    <w:r w:rsidRPr="00F753AE">
      <w:rPr>
        <w:rFonts w:cs="Arial"/>
        <w:b/>
        <w:sz w:val="18"/>
        <w:szCs w:val="18"/>
      </w:rPr>
      <w:t xml:space="preserve">WALA-Wisconsin Assisted Living Association  </w:t>
    </w:r>
    <w:r w:rsidRPr="00F753AE">
      <w:rPr>
        <w:rFonts w:cs="Arial"/>
        <w:b/>
        <w:sz w:val="17"/>
        <w:szCs w:val="17"/>
      </w:rPr>
      <w:t xml:space="preserve"> </w:t>
    </w:r>
    <w:r w:rsidRPr="00F753AE">
      <w:rPr>
        <w:rFonts w:cs="Arial"/>
        <w:b/>
        <w:sz w:val="17"/>
        <w:szCs w:val="17"/>
      </w:rPr>
      <w:tab/>
    </w:r>
    <w:r w:rsidRPr="00F753AE">
      <w:rPr>
        <w:rFonts w:cs="Arial"/>
        <w:b/>
        <w:sz w:val="17"/>
        <w:szCs w:val="17"/>
      </w:rPr>
      <w:tab/>
    </w:r>
    <w:r w:rsidRPr="00F753AE">
      <w:rPr>
        <w:rFonts w:cs="Arial"/>
        <w:b/>
        <w:i/>
        <w:sz w:val="17"/>
        <w:szCs w:val="17"/>
      </w:rPr>
      <w:t xml:space="preserve">Revised: </w:t>
    </w:r>
    <w:r w:rsidR="006E2187">
      <w:rPr>
        <w:rFonts w:cs="Arial"/>
        <w:b/>
        <w:i/>
        <w:sz w:val="17"/>
        <w:szCs w:val="17"/>
      </w:rPr>
      <w:fldChar w:fldCharType="begin"/>
    </w:r>
    <w:r>
      <w:rPr>
        <w:rFonts w:cs="Arial"/>
        <w:b/>
        <w:i/>
        <w:sz w:val="17"/>
        <w:szCs w:val="17"/>
      </w:rPr>
      <w:instrText xml:space="preserve"> DATE \@ "M/d/yyyy h:mm am/pm" </w:instrText>
    </w:r>
    <w:r w:rsidR="006E2187">
      <w:rPr>
        <w:rFonts w:cs="Arial"/>
        <w:b/>
        <w:i/>
        <w:sz w:val="17"/>
        <w:szCs w:val="17"/>
      </w:rPr>
      <w:fldChar w:fldCharType="separate"/>
    </w:r>
    <w:r w:rsidR="007012AE">
      <w:rPr>
        <w:rFonts w:cs="Arial"/>
        <w:b/>
        <w:i/>
        <w:noProof/>
        <w:sz w:val="17"/>
        <w:szCs w:val="17"/>
      </w:rPr>
      <w:t>3/31/2021 11:37 AM</w:t>
    </w:r>
    <w:r w:rsidR="006E2187">
      <w:rPr>
        <w:rFonts w:cs="Arial"/>
        <w:b/>
        <w:i/>
        <w:sz w:val="17"/>
        <w:szCs w:val="17"/>
      </w:rPr>
      <w:fldChar w:fldCharType="end"/>
    </w:r>
  </w:p>
  <w:p w14:paraId="6930AF51" w14:textId="77777777" w:rsidR="000C532F" w:rsidRDefault="000C532F" w:rsidP="00F37213">
    <w:pPr>
      <w:pStyle w:val="Footer"/>
      <w:tabs>
        <w:tab w:val="clear" w:pos="9360"/>
        <w:tab w:val="right" w:pos="9900"/>
      </w:tabs>
      <w:rPr>
        <w:rFonts w:ascii="Cambria" w:hAnsi="Cambria"/>
      </w:rPr>
    </w:pPr>
    <w:r w:rsidRPr="00432C3B">
      <w:rPr>
        <w:rFonts w:cs="Calibri"/>
        <w:b/>
        <w:sz w:val="17"/>
        <w:szCs w:val="17"/>
      </w:rPr>
      <w:t>1414 MacArthur Rd., P.O. Box 7730, Madison, WI 53707 • (608) 2</w:t>
    </w:r>
    <w:r>
      <w:rPr>
        <w:rFonts w:cs="Calibri"/>
        <w:b/>
        <w:sz w:val="17"/>
        <w:szCs w:val="17"/>
      </w:rPr>
      <w:t>88-0246    • Fax: (608) 288-0734</w:t>
    </w:r>
    <w:r>
      <w:rPr>
        <w:sz w:val="17"/>
        <w:szCs w:val="17"/>
      </w:rPr>
      <w:tab/>
    </w:r>
    <w:r>
      <w:rPr>
        <w:rFonts w:cs="Arial"/>
        <w:b/>
        <w:i/>
        <w:sz w:val="17"/>
        <w:szCs w:val="17"/>
      </w:rPr>
      <w:t>83.15 Administrator Cour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92DC2" w14:textId="34E2C899" w:rsidR="008611E6" w:rsidRPr="00F753AE" w:rsidRDefault="008611E6" w:rsidP="008611E6">
    <w:pPr>
      <w:pStyle w:val="Footer"/>
      <w:pBdr>
        <w:top w:val="thinThickSmallGap" w:sz="24" w:space="0" w:color="622423"/>
      </w:pBdr>
      <w:tabs>
        <w:tab w:val="clear" w:pos="9360"/>
        <w:tab w:val="right" w:pos="10800"/>
      </w:tabs>
      <w:rPr>
        <w:rFonts w:cs="Arial"/>
        <w:b/>
        <w:sz w:val="17"/>
        <w:szCs w:val="17"/>
      </w:rPr>
    </w:pPr>
    <w:r w:rsidRPr="00F753AE">
      <w:rPr>
        <w:rFonts w:cs="Arial"/>
        <w:b/>
        <w:sz w:val="18"/>
        <w:szCs w:val="18"/>
      </w:rPr>
      <w:t xml:space="preserve">WALA-Wisconsin Assisted Living Association  </w:t>
    </w:r>
    <w:r w:rsidRPr="00F753AE">
      <w:rPr>
        <w:rFonts w:cs="Arial"/>
        <w:b/>
        <w:sz w:val="17"/>
        <w:szCs w:val="17"/>
      </w:rPr>
      <w:t xml:space="preserve"> </w:t>
    </w:r>
    <w:r w:rsidRPr="00F753AE">
      <w:rPr>
        <w:rFonts w:cs="Arial"/>
        <w:b/>
        <w:sz w:val="17"/>
        <w:szCs w:val="17"/>
      </w:rPr>
      <w:tab/>
    </w:r>
    <w:r w:rsidRPr="00F753AE">
      <w:rPr>
        <w:rFonts w:cs="Arial"/>
        <w:b/>
        <w:sz w:val="17"/>
        <w:szCs w:val="17"/>
      </w:rPr>
      <w:tab/>
    </w:r>
    <w:r w:rsidRPr="00F753AE">
      <w:rPr>
        <w:rFonts w:cs="Arial"/>
        <w:b/>
        <w:i/>
        <w:sz w:val="17"/>
        <w:szCs w:val="17"/>
      </w:rPr>
      <w:t xml:space="preserve">Revised: </w:t>
    </w:r>
    <w:r>
      <w:rPr>
        <w:rFonts w:cs="Arial"/>
        <w:b/>
        <w:i/>
        <w:sz w:val="17"/>
        <w:szCs w:val="17"/>
      </w:rPr>
      <w:fldChar w:fldCharType="begin"/>
    </w:r>
    <w:r>
      <w:rPr>
        <w:rFonts w:cs="Arial"/>
        <w:b/>
        <w:i/>
        <w:sz w:val="17"/>
        <w:szCs w:val="17"/>
      </w:rPr>
      <w:instrText xml:space="preserve"> DATE \@ "M/d/yyyy h:mm am/pm" </w:instrText>
    </w:r>
    <w:r>
      <w:rPr>
        <w:rFonts w:cs="Arial"/>
        <w:b/>
        <w:i/>
        <w:sz w:val="17"/>
        <w:szCs w:val="17"/>
      </w:rPr>
      <w:fldChar w:fldCharType="separate"/>
    </w:r>
    <w:r w:rsidR="007012AE">
      <w:rPr>
        <w:rFonts w:cs="Arial"/>
        <w:b/>
        <w:i/>
        <w:noProof/>
        <w:sz w:val="17"/>
        <w:szCs w:val="17"/>
      </w:rPr>
      <w:t>3/31/2021 11:37 AM</w:t>
    </w:r>
    <w:r>
      <w:rPr>
        <w:rFonts w:cs="Arial"/>
        <w:b/>
        <w:i/>
        <w:sz w:val="17"/>
        <w:szCs w:val="17"/>
      </w:rPr>
      <w:fldChar w:fldCharType="end"/>
    </w:r>
  </w:p>
  <w:p w14:paraId="32DD45EB" w14:textId="77777777" w:rsidR="000C532F" w:rsidRPr="008611E6" w:rsidRDefault="008611E6" w:rsidP="008611E6">
    <w:pPr>
      <w:pStyle w:val="Footer"/>
      <w:tabs>
        <w:tab w:val="clear" w:pos="9360"/>
        <w:tab w:val="right" w:pos="10800"/>
      </w:tabs>
    </w:pPr>
    <w:r w:rsidRPr="00432C3B">
      <w:rPr>
        <w:rFonts w:cs="Calibri"/>
        <w:b/>
        <w:sz w:val="17"/>
        <w:szCs w:val="17"/>
      </w:rPr>
      <w:t xml:space="preserve">1414 MacArthur Rd., P.O. Box 7730, Madison, WI 53707 • </w:t>
    </w:r>
    <w:r>
      <w:rPr>
        <w:rFonts w:cs="Calibri"/>
        <w:b/>
        <w:sz w:val="17"/>
        <w:szCs w:val="17"/>
      </w:rPr>
      <w:t xml:space="preserve">Phone: </w:t>
    </w:r>
    <w:r w:rsidRPr="00432C3B">
      <w:rPr>
        <w:rFonts w:cs="Calibri"/>
        <w:b/>
        <w:sz w:val="17"/>
        <w:szCs w:val="17"/>
      </w:rPr>
      <w:t>(608) 288-0246    • Fax: (608) 288-0734</w:t>
    </w:r>
    <w:r>
      <w:rPr>
        <w:rFonts w:cs="Arial"/>
        <w:b/>
        <w:sz w:val="17"/>
        <w:szCs w:val="17"/>
      </w:rPr>
      <w:tab/>
    </w:r>
    <w:r>
      <w:rPr>
        <w:rFonts w:cs="Arial"/>
        <w:b/>
        <w:i/>
        <w:sz w:val="17"/>
        <w:szCs w:val="17"/>
      </w:rPr>
      <w:t>83.15 Administrator Cour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0F966" w14:textId="77777777" w:rsidR="00C6797B" w:rsidRDefault="00C6797B" w:rsidP="00F753AE">
      <w:pPr>
        <w:spacing w:after="0" w:line="240" w:lineRule="auto"/>
      </w:pPr>
      <w:r>
        <w:separator/>
      </w:r>
    </w:p>
  </w:footnote>
  <w:footnote w:type="continuationSeparator" w:id="0">
    <w:p w14:paraId="04F8A7C5" w14:textId="77777777" w:rsidR="00C6797B" w:rsidRDefault="00C6797B" w:rsidP="00F7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025E0" w14:textId="77777777" w:rsidR="000C532F" w:rsidRDefault="00D469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CC5FE1" wp14:editId="4D8717A6">
              <wp:simplePos x="0" y="0"/>
              <wp:positionH relativeFrom="column">
                <wp:posOffset>-923925</wp:posOffset>
              </wp:positionH>
              <wp:positionV relativeFrom="paragraph">
                <wp:posOffset>-494665</wp:posOffset>
              </wp:positionV>
              <wp:extent cx="7886700" cy="644525"/>
              <wp:effectExtent l="0" t="10160" r="0" b="13589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86700" cy="644525"/>
                        <a:chOff x="1101280" y="1051399"/>
                        <a:chExt cx="78867" cy="10287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01852" y="1051399"/>
                          <a:ext cx="77724" cy="8162"/>
                        </a:xfrm>
                        <a:prstGeom prst="rect">
                          <a:avLst/>
                        </a:prstGeom>
                        <a:solidFill>
                          <a:srgbClr val="800000">
                            <a:alpha val="88000"/>
                          </a:srgbClr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AutoShape 3"/>
                      <wps:cNvSpPr>
                        <a:spLocks noChangeArrowheads="1"/>
                      </wps:cNvSpPr>
                      <wps:spPr bwMode="auto">
                        <a:xfrm>
                          <a:off x="1101280" y="1057846"/>
                          <a:ext cx="78867" cy="3840"/>
                        </a:xfrm>
                        <a:prstGeom prst="wave">
                          <a:avLst>
                            <a:gd name="adj1" fmla="val 20644"/>
                            <a:gd name="adj2" fmla="val -245"/>
                          </a:avLst>
                        </a:prstGeom>
                        <a:solidFill>
                          <a:srgbClr val="6666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95316" id="Group 1" o:spid="_x0000_s1026" style="position:absolute;margin-left:-72.75pt;margin-top:-38.95pt;width:621pt;height:50.75pt;z-index:251658240" coordorigin="11012,10513" coordsize="788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">
              <v:rect id="Rectangle 2" o:spid="_x0000_s1027" style="position:absolute;left:11018;top:10513;width:7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I+MUA&#10;AADaAAAADwAAAGRycy9kb3ducmV2LnhtbESPT2vCQBTE7wW/w/IKvZS6aQ4iqatIRdpDKvjn4PGZ&#10;fWZjsm9DdmvSb98VBI/DzPyGmS0G24grdb5yrOB9nIAgLpyuuFRw2K/fpiB8QNbYOCYFf+RhMR89&#10;zTDTructXXehFBHCPkMFJoQ2k9IXhiz6sWuJo3d2ncUQZVdK3WEf4baRaZJMpMWK44LBlj4NFfXu&#10;1ypYm6/TzyE1db3ZpHlzzFevfX5R6uV5WH6ACDSER/je/tYKJnC7Em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4j4xQAAANoAAAAPAAAAAAAAAAAAAAAAAJgCAABkcnMv&#10;ZG93bnJldi54bWxQSwUGAAAAAAQABAD1AAAAigMAAAAA&#10;" fillcolor="maroon" insetpen="t">
                <v:fill opacity="57568f"/>
                <v:shadow color="#ccc"/>
                <v:textbox inset="2.88pt,2.88pt,2.88pt,2.88pt"/>
              </v:re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3" o:spid="_x0000_s1028" type="#_x0000_t64" style="position:absolute;left:11012;top:10578;width:789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+dMAA&#10;AADaAAAADwAAAGRycy9kb3ducmV2LnhtbERPW2vCMBR+H/gfwhH2NlP3sM1qFFmdTCZ4xedDc2zr&#10;mpOSxFr//TIY7PHju09mnalFS85XlhUMBwkI4tzqigsFx8PH0xsIH5A11pZJwZ08zKa9hwmm2t54&#10;R+0+FCKGsE9RQRlCk0rp85IM+oFtiCN3ts5giNAVUju8xXBTy+ckeZEGK44NJTb0XlL+vb+aOCNb&#10;rO1qsdtmX0OXtdXodNnwUqnHfjcfgwjUhX/xn/tTK3iF3yvRD3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i+dMAAAADaAAAADwAAAAAAAAAAAAAAAACYAgAAZHJzL2Rvd25y&#10;ZXYueG1sUEsFBgAAAAAEAAQA9QAAAIUDAAAAAA==&#10;" adj="4459,10747" fillcolor="#663" stroked="f" insetpen="t">
                <v:shadow color="#ccc"/>
                <v:textbox inset="2.88pt,2.88pt,2.88pt,2.88p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3E7A4" w14:textId="77777777" w:rsidR="000C532F" w:rsidRDefault="008611E6">
    <w:pPr>
      <w:pStyle w:val="Header"/>
    </w:pPr>
    <w:r w:rsidRPr="00F37213">
      <w:rPr>
        <w:noProof/>
      </w:rPr>
      <w:drawing>
        <wp:anchor distT="0" distB="0" distL="114300" distR="114300" simplePos="0" relativeHeight="251660288" behindDoc="1" locked="0" layoutInCell="1" allowOverlap="1" wp14:anchorId="52A31E22" wp14:editId="56C7EE98">
          <wp:simplePos x="0" y="0"/>
          <wp:positionH relativeFrom="column">
            <wp:posOffset>-351790</wp:posOffset>
          </wp:positionH>
          <wp:positionV relativeFrom="paragraph">
            <wp:posOffset>602615</wp:posOffset>
          </wp:positionV>
          <wp:extent cx="1001395" cy="1419225"/>
          <wp:effectExtent l="0" t="0" r="8255" b="9525"/>
          <wp:wrapNone/>
          <wp:docPr id="1" name="Picture 1" descr="WA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LA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141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F191ACE" wp14:editId="112625A8">
          <wp:simplePos x="0" y="0"/>
          <wp:positionH relativeFrom="column">
            <wp:posOffset>-894945</wp:posOffset>
          </wp:positionH>
          <wp:positionV relativeFrom="paragraph">
            <wp:posOffset>-443663</wp:posOffset>
          </wp:positionV>
          <wp:extent cx="7820025" cy="891540"/>
          <wp:effectExtent l="0" t="0" r="9525" b="3810"/>
          <wp:wrapTight wrapText="bothSides">
            <wp:wrapPolygon edited="0">
              <wp:start x="0" y="0"/>
              <wp:lineTo x="0" y="21231"/>
              <wp:lineTo x="21574" y="21231"/>
              <wp:lineTo x="21574" y="0"/>
              <wp:lineTo x="0" y="0"/>
            </wp:wrapPolygon>
          </wp:wrapTight>
          <wp:docPr id="2" name="Picture 2" descr="Just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st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913"/>
    <w:multiLevelType w:val="hybridMultilevel"/>
    <w:tmpl w:val="487A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8B6"/>
    <w:multiLevelType w:val="hybridMultilevel"/>
    <w:tmpl w:val="A0402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728D9"/>
    <w:multiLevelType w:val="hybridMultilevel"/>
    <w:tmpl w:val="69F0BE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7410A6"/>
    <w:multiLevelType w:val="hybridMultilevel"/>
    <w:tmpl w:val="AF480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7DB6"/>
    <w:multiLevelType w:val="hybridMultilevel"/>
    <w:tmpl w:val="F61AEC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E46B27"/>
    <w:multiLevelType w:val="hybridMultilevel"/>
    <w:tmpl w:val="2FF6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934B1"/>
    <w:multiLevelType w:val="hybridMultilevel"/>
    <w:tmpl w:val="5E6E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5D09"/>
    <w:multiLevelType w:val="hybridMultilevel"/>
    <w:tmpl w:val="F0F0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97F"/>
    <w:multiLevelType w:val="hybridMultilevel"/>
    <w:tmpl w:val="979256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01C77"/>
    <w:multiLevelType w:val="hybridMultilevel"/>
    <w:tmpl w:val="9530BF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886591"/>
    <w:multiLevelType w:val="hybridMultilevel"/>
    <w:tmpl w:val="82D81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1112"/>
    <w:multiLevelType w:val="hybridMultilevel"/>
    <w:tmpl w:val="639C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F06A0"/>
    <w:multiLevelType w:val="hybridMultilevel"/>
    <w:tmpl w:val="1BD41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905BB9"/>
    <w:multiLevelType w:val="hybridMultilevel"/>
    <w:tmpl w:val="0B08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F4AA7"/>
    <w:multiLevelType w:val="hybridMultilevel"/>
    <w:tmpl w:val="4AEE0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109F1"/>
    <w:multiLevelType w:val="multilevel"/>
    <w:tmpl w:val="8A34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5449B4"/>
    <w:multiLevelType w:val="hybridMultilevel"/>
    <w:tmpl w:val="AB962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F1DF3"/>
    <w:multiLevelType w:val="hybridMultilevel"/>
    <w:tmpl w:val="352A1A46"/>
    <w:lvl w:ilvl="0" w:tplc="F55A35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60456"/>
    <w:multiLevelType w:val="hybridMultilevel"/>
    <w:tmpl w:val="A0402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5B480F"/>
    <w:multiLevelType w:val="hybridMultilevel"/>
    <w:tmpl w:val="577827A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E7C185F"/>
    <w:multiLevelType w:val="hybridMultilevel"/>
    <w:tmpl w:val="4B24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9110E"/>
    <w:multiLevelType w:val="hybridMultilevel"/>
    <w:tmpl w:val="CD6667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70755E"/>
    <w:multiLevelType w:val="hybridMultilevel"/>
    <w:tmpl w:val="9BB2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A48C9"/>
    <w:multiLevelType w:val="hybridMultilevel"/>
    <w:tmpl w:val="5E82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136E"/>
    <w:multiLevelType w:val="hybridMultilevel"/>
    <w:tmpl w:val="48F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71AB4"/>
    <w:multiLevelType w:val="hybridMultilevel"/>
    <w:tmpl w:val="387A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507A8"/>
    <w:multiLevelType w:val="hybridMultilevel"/>
    <w:tmpl w:val="428A3C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3264FB2"/>
    <w:multiLevelType w:val="hybridMultilevel"/>
    <w:tmpl w:val="5DEA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8084A"/>
    <w:multiLevelType w:val="hybridMultilevel"/>
    <w:tmpl w:val="9B6265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226C1"/>
    <w:multiLevelType w:val="hybridMultilevel"/>
    <w:tmpl w:val="1A0C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87E7F"/>
    <w:multiLevelType w:val="hybridMultilevel"/>
    <w:tmpl w:val="3688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01DE8"/>
    <w:multiLevelType w:val="hybridMultilevel"/>
    <w:tmpl w:val="0112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D0771"/>
    <w:multiLevelType w:val="hybridMultilevel"/>
    <w:tmpl w:val="3DD2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01D5E"/>
    <w:multiLevelType w:val="multilevel"/>
    <w:tmpl w:val="97925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2F30E9"/>
    <w:multiLevelType w:val="hybridMultilevel"/>
    <w:tmpl w:val="05C6C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C60F6"/>
    <w:multiLevelType w:val="hybridMultilevel"/>
    <w:tmpl w:val="12A80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E37C1"/>
    <w:multiLevelType w:val="hybridMultilevel"/>
    <w:tmpl w:val="7590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1582C"/>
    <w:multiLevelType w:val="hybridMultilevel"/>
    <w:tmpl w:val="0F36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A48AF"/>
    <w:multiLevelType w:val="hybridMultilevel"/>
    <w:tmpl w:val="5358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941B2"/>
    <w:multiLevelType w:val="hybridMultilevel"/>
    <w:tmpl w:val="057CD6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0CF24C6"/>
    <w:multiLevelType w:val="hybridMultilevel"/>
    <w:tmpl w:val="E250B1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5053B3F"/>
    <w:multiLevelType w:val="hybridMultilevel"/>
    <w:tmpl w:val="1F8475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FFC6142"/>
    <w:multiLevelType w:val="hybridMultilevel"/>
    <w:tmpl w:val="16EE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912A8"/>
    <w:multiLevelType w:val="hybridMultilevel"/>
    <w:tmpl w:val="6750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43923"/>
    <w:multiLevelType w:val="hybridMultilevel"/>
    <w:tmpl w:val="A0402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085719"/>
    <w:multiLevelType w:val="hybridMultilevel"/>
    <w:tmpl w:val="67E2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7"/>
  </w:num>
  <w:num w:numId="4">
    <w:abstractNumId w:val="0"/>
  </w:num>
  <w:num w:numId="5">
    <w:abstractNumId w:val="45"/>
  </w:num>
  <w:num w:numId="6">
    <w:abstractNumId w:val="20"/>
  </w:num>
  <w:num w:numId="7">
    <w:abstractNumId w:val="42"/>
  </w:num>
  <w:num w:numId="8">
    <w:abstractNumId w:val="16"/>
  </w:num>
  <w:num w:numId="9">
    <w:abstractNumId w:val="29"/>
  </w:num>
  <w:num w:numId="10">
    <w:abstractNumId w:val="38"/>
  </w:num>
  <w:num w:numId="11">
    <w:abstractNumId w:val="6"/>
  </w:num>
  <w:num w:numId="12">
    <w:abstractNumId w:val="35"/>
  </w:num>
  <w:num w:numId="13">
    <w:abstractNumId w:val="27"/>
  </w:num>
  <w:num w:numId="14">
    <w:abstractNumId w:val="36"/>
  </w:num>
  <w:num w:numId="15">
    <w:abstractNumId w:val="5"/>
  </w:num>
  <w:num w:numId="16">
    <w:abstractNumId w:val="3"/>
  </w:num>
  <w:num w:numId="17">
    <w:abstractNumId w:val="34"/>
  </w:num>
  <w:num w:numId="18">
    <w:abstractNumId w:val="23"/>
  </w:num>
  <w:num w:numId="19">
    <w:abstractNumId w:val="26"/>
  </w:num>
  <w:num w:numId="20">
    <w:abstractNumId w:val="8"/>
  </w:num>
  <w:num w:numId="21">
    <w:abstractNumId w:val="28"/>
  </w:num>
  <w:num w:numId="22">
    <w:abstractNumId w:val="33"/>
  </w:num>
  <w:num w:numId="23">
    <w:abstractNumId w:val="41"/>
  </w:num>
  <w:num w:numId="24">
    <w:abstractNumId w:val="12"/>
  </w:num>
  <w:num w:numId="25">
    <w:abstractNumId w:val="10"/>
  </w:num>
  <w:num w:numId="26">
    <w:abstractNumId w:val="11"/>
  </w:num>
  <w:num w:numId="27">
    <w:abstractNumId w:val="37"/>
  </w:num>
  <w:num w:numId="28">
    <w:abstractNumId w:val="1"/>
  </w:num>
  <w:num w:numId="29">
    <w:abstractNumId w:val="18"/>
  </w:num>
  <w:num w:numId="30">
    <w:abstractNumId w:val="44"/>
  </w:num>
  <w:num w:numId="31">
    <w:abstractNumId w:val="17"/>
  </w:num>
  <w:num w:numId="32">
    <w:abstractNumId w:val="32"/>
  </w:num>
  <w:num w:numId="33">
    <w:abstractNumId w:val="9"/>
  </w:num>
  <w:num w:numId="34">
    <w:abstractNumId w:val="40"/>
  </w:num>
  <w:num w:numId="35">
    <w:abstractNumId w:val="4"/>
  </w:num>
  <w:num w:numId="36">
    <w:abstractNumId w:val="2"/>
  </w:num>
  <w:num w:numId="37">
    <w:abstractNumId w:val="39"/>
  </w:num>
  <w:num w:numId="38">
    <w:abstractNumId w:val="22"/>
  </w:num>
  <w:num w:numId="39">
    <w:abstractNumId w:val="14"/>
  </w:num>
  <w:num w:numId="40">
    <w:abstractNumId w:val="21"/>
  </w:num>
  <w:num w:numId="41">
    <w:abstractNumId w:val="19"/>
  </w:num>
  <w:num w:numId="42">
    <w:abstractNumId w:val="30"/>
  </w:num>
  <w:num w:numId="43">
    <w:abstractNumId w:val="24"/>
  </w:num>
  <w:num w:numId="44">
    <w:abstractNumId w:val="13"/>
  </w:num>
  <w:num w:numId="45">
    <w:abstractNumId w:val="4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85"/>
    <w:rsid w:val="00000ABF"/>
    <w:rsid w:val="00000B23"/>
    <w:rsid w:val="00034FE8"/>
    <w:rsid w:val="0006229C"/>
    <w:rsid w:val="00074268"/>
    <w:rsid w:val="00080E0B"/>
    <w:rsid w:val="000C3CB8"/>
    <w:rsid w:val="000C532F"/>
    <w:rsid w:val="000E789E"/>
    <w:rsid w:val="000F20BA"/>
    <w:rsid w:val="000F3D90"/>
    <w:rsid w:val="000F578E"/>
    <w:rsid w:val="00111B57"/>
    <w:rsid w:val="00122BF7"/>
    <w:rsid w:val="00142102"/>
    <w:rsid w:val="00142B60"/>
    <w:rsid w:val="00146C43"/>
    <w:rsid w:val="001531A4"/>
    <w:rsid w:val="001776C0"/>
    <w:rsid w:val="00181752"/>
    <w:rsid w:val="00184C01"/>
    <w:rsid w:val="001942FF"/>
    <w:rsid w:val="0019552C"/>
    <w:rsid w:val="001A0AC1"/>
    <w:rsid w:val="001B1109"/>
    <w:rsid w:val="001C1EEF"/>
    <w:rsid w:val="001D35E0"/>
    <w:rsid w:val="001E701D"/>
    <w:rsid w:val="001F5FBD"/>
    <w:rsid w:val="00202B6F"/>
    <w:rsid w:val="002225D4"/>
    <w:rsid w:val="00230672"/>
    <w:rsid w:val="00234DF5"/>
    <w:rsid w:val="0024409D"/>
    <w:rsid w:val="00244A5B"/>
    <w:rsid w:val="00262F3E"/>
    <w:rsid w:val="00270F8A"/>
    <w:rsid w:val="002826EB"/>
    <w:rsid w:val="002B71DE"/>
    <w:rsid w:val="002C6B2D"/>
    <w:rsid w:val="002C6E93"/>
    <w:rsid w:val="002D26DF"/>
    <w:rsid w:val="002D3E4E"/>
    <w:rsid w:val="002E120B"/>
    <w:rsid w:val="002E3F26"/>
    <w:rsid w:val="00355AFB"/>
    <w:rsid w:val="003603BA"/>
    <w:rsid w:val="0037316E"/>
    <w:rsid w:val="00377363"/>
    <w:rsid w:val="003818B6"/>
    <w:rsid w:val="003848E9"/>
    <w:rsid w:val="00391F99"/>
    <w:rsid w:val="003958B0"/>
    <w:rsid w:val="003B7082"/>
    <w:rsid w:val="003C02CD"/>
    <w:rsid w:val="003C3CF9"/>
    <w:rsid w:val="003C6666"/>
    <w:rsid w:val="003E0B64"/>
    <w:rsid w:val="003F3A49"/>
    <w:rsid w:val="00410814"/>
    <w:rsid w:val="00417094"/>
    <w:rsid w:val="00427C6A"/>
    <w:rsid w:val="00460236"/>
    <w:rsid w:val="0046247B"/>
    <w:rsid w:val="00471009"/>
    <w:rsid w:val="00476EBE"/>
    <w:rsid w:val="0049074A"/>
    <w:rsid w:val="004B55C2"/>
    <w:rsid w:val="004C3EE1"/>
    <w:rsid w:val="004D50FC"/>
    <w:rsid w:val="004D7441"/>
    <w:rsid w:val="004E3F2E"/>
    <w:rsid w:val="004F3FE6"/>
    <w:rsid w:val="00502244"/>
    <w:rsid w:val="00505361"/>
    <w:rsid w:val="00507140"/>
    <w:rsid w:val="0052512C"/>
    <w:rsid w:val="0053489F"/>
    <w:rsid w:val="00537BCE"/>
    <w:rsid w:val="00585312"/>
    <w:rsid w:val="005A03A4"/>
    <w:rsid w:val="005A3025"/>
    <w:rsid w:val="005A6F59"/>
    <w:rsid w:val="005B477D"/>
    <w:rsid w:val="005B6483"/>
    <w:rsid w:val="005D3F83"/>
    <w:rsid w:val="005D5E96"/>
    <w:rsid w:val="005E0896"/>
    <w:rsid w:val="00611776"/>
    <w:rsid w:val="00617C08"/>
    <w:rsid w:val="0064496E"/>
    <w:rsid w:val="00646491"/>
    <w:rsid w:val="00660ADF"/>
    <w:rsid w:val="00675D85"/>
    <w:rsid w:val="006B5EAF"/>
    <w:rsid w:val="006C3C01"/>
    <w:rsid w:val="006D2783"/>
    <w:rsid w:val="006D3810"/>
    <w:rsid w:val="006E2187"/>
    <w:rsid w:val="006F0242"/>
    <w:rsid w:val="007012AE"/>
    <w:rsid w:val="00722412"/>
    <w:rsid w:val="007349A1"/>
    <w:rsid w:val="00737816"/>
    <w:rsid w:val="007622DA"/>
    <w:rsid w:val="00772C50"/>
    <w:rsid w:val="007755E9"/>
    <w:rsid w:val="007856C1"/>
    <w:rsid w:val="0079547C"/>
    <w:rsid w:val="007B635B"/>
    <w:rsid w:val="007C0E20"/>
    <w:rsid w:val="007D625F"/>
    <w:rsid w:val="007E1FC3"/>
    <w:rsid w:val="007E2015"/>
    <w:rsid w:val="007F1D97"/>
    <w:rsid w:val="007F45AD"/>
    <w:rsid w:val="00815C74"/>
    <w:rsid w:val="008208D1"/>
    <w:rsid w:val="00825EAD"/>
    <w:rsid w:val="008321D1"/>
    <w:rsid w:val="00834928"/>
    <w:rsid w:val="008512D4"/>
    <w:rsid w:val="008611E6"/>
    <w:rsid w:val="008628A0"/>
    <w:rsid w:val="008670A0"/>
    <w:rsid w:val="008724FE"/>
    <w:rsid w:val="00876A16"/>
    <w:rsid w:val="00890A52"/>
    <w:rsid w:val="008A1077"/>
    <w:rsid w:val="008A7193"/>
    <w:rsid w:val="008A73CA"/>
    <w:rsid w:val="008D180D"/>
    <w:rsid w:val="008E2126"/>
    <w:rsid w:val="00922D40"/>
    <w:rsid w:val="00941DEF"/>
    <w:rsid w:val="00944BFD"/>
    <w:rsid w:val="00965B01"/>
    <w:rsid w:val="00982020"/>
    <w:rsid w:val="0098569A"/>
    <w:rsid w:val="009E14C2"/>
    <w:rsid w:val="009E4D31"/>
    <w:rsid w:val="009F3911"/>
    <w:rsid w:val="00A048F4"/>
    <w:rsid w:val="00A07F23"/>
    <w:rsid w:val="00A503C7"/>
    <w:rsid w:val="00A70B42"/>
    <w:rsid w:val="00AB0C58"/>
    <w:rsid w:val="00AC5C72"/>
    <w:rsid w:val="00AD2083"/>
    <w:rsid w:val="00AD53C9"/>
    <w:rsid w:val="00AD6638"/>
    <w:rsid w:val="00AD6913"/>
    <w:rsid w:val="00AE5FA8"/>
    <w:rsid w:val="00AF1EA2"/>
    <w:rsid w:val="00AF3B8D"/>
    <w:rsid w:val="00AF4E11"/>
    <w:rsid w:val="00AF6590"/>
    <w:rsid w:val="00B0086A"/>
    <w:rsid w:val="00B14F07"/>
    <w:rsid w:val="00B17BD8"/>
    <w:rsid w:val="00B208AB"/>
    <w:rsid w:val="00B23FE7"/>
    <w:rsid w:val="00B30534"/>
    <w:rsid w:val="00B3389E"/>
    <w:rsid w:val="00B34E85"/>
    <w:rsid w:val="00B368B2"/>
    <w:rsid w:val="00B61FA5"/>
    <w:rsid w:val="00B839DB"/>
    <w:rsid w:val="00B94415"/>
    <w:rsid w:val="00BA186C"/>
    <w:rsid w:val="00BA5EE7"/>
    <w:rsid w:val="00BD232F"/>
    <w:rsid w:val="00BE03E3"/>
    <w:rsid w:val="00BE1984"/>
    <w:rsid w:val="00C0225D"/>
    <w:rsid w:val="00C10B99"/>
    <w:rsid w:val="00C13AA6"/>
    <w:rsid w:val="00C6265E"/>
    <w:rsid w:val="00C634AC"/>
    <w:rsid w:val="00C6797B"/>
    <w:rsid w:val="00C67FA2"/>
    <w:rsid w:val="00C84DC9"/>
    <w:rsid w:val="00C9290B"/>
    <w:rsid w:val="00C95E4E"/>
    <w:rsid w:val="00C97BE2"/>
    <w:rsid w:val="00CA2446"/>
    <w:rsid w:val="00CA30C2"/>
    <w:rsid w:val="00CD72C4"/>
    <w:rsid w:val="00CE26CB"/>
    <w:rsid w:val="00CE7936"/>
    <w:rsid w:val="00D13B5C"/>
    <w:rsid w:val="00D20D27"/>
    <w:rsid w:val="00D46941"/>
    <w:rsid w:val="00D5219D"/>
    <w:rsid w:val="00D70684"/>
    <w:rsid w:val="00DA5AD7"/>
    <w:rsid w:val="00DA7139"/>
    <w:rsid w:val="00DB0E5C"/>
    <w:rsid w:val="00DB47AC"/>
    <w:rsid w:val="00DC2FDC"/>
    <w:rsid w:val="00DD2503"/>
    <w:rsid w:val="00DF6C0A"/>
    <w:rsid w:val="00E1136E"/>
    <w:rsid w:val="00E226D3"/>
    <w:rsid w:val="00E2305B"/>
    <w:rsid w:val="00E32708"/>
    <w:rsid w:val="00E327A8"/>
    <w:rsid w:val="00E35645"/>
    <w:rsid w:val="00E40B65"/>
    <w:rsid w:val="00E74788"/>
    <w:rsid w:val="00EA6DDC"/>
    <w:rsid w:val="00EB0B0A"/>
    <w:rsid w:val="00ED44E6"/>
    <w:rsid w:val="00EF7753"/>
    <w:rsid w:val="00F0204D"/>
    <w:rsid w:val="00F37213"/>
    <w:rsid w:val="00F56E53"/>
    <w:rsid w:val="00F56EAD"/>
    <w:rsid w:val="00F56FF4"/>
    <w:rsid w:val="00F64AE7"/>
    <w:rsid w:val="00F72029"/>
    <w:rsid w:val="00F745F6"/>
    <w:rsid w:val="00F753AE"/>
    <w:rsid w:val="00F81097"/>
    <w:rsid w:val="00FA07DD"/>
    <w:rsid w:val="00FA6956"/>
    <w:rsid w:val="00FB06C1"/>
    <w:rsid w:val="00FC506E"/>
    <w:rsid w:val="00FD3597"/>
    <w:rsid w:val="00FD3CDB"/>
    <w:rsid w:val="00FD4636"/>
    <w:rsid w:val="00FD6894"/>
    <w:rsid w:val="00FF199B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31108"/>
  <w15:docId w15:val="{8A165A55-162C-4DDE-B361-DCE426E4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1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D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5D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5D8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5D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D85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675D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D8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D85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675D85"/>
    <w:pPr>
      <w:ind w:left="720"/>
      <w:contextualSpacing/>
    </w:pPr>
  </w:style>
  <w:style w:type="paragraph" w:styleId="NoSpacing">
    <w:name w:val="No Spacing"/>
    <w:uiPriority w:val="1"/>
    <w:qFormat/>
    <w:rsid w:val="00CA30C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AE"/>
  </w:style>
  <w:style w:type="paragraph" w:styleId="Footer">
    <w:name w:val="footer"/>
    <w:basedOn w:val="Normal"/>
    <w:link w:val="FooterChar"/>
    <w:unhideWhenUsed/>
    <w:rsid w:val="00F7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753AE"/>
  </w:style>
  <w:style w:type="paragraph" w:styleId="BalloonText">
    <w:name w:val="Balloon Text"/>
    <w:basedOn w:val="Normal"/>
    <w:link w:val="BalloonTextChar"/>
    <w:uiPriority w:val="99"/>
    <w:semiHidden/>
    <w:unhideWhenUsed/>
    <w:rsid w:val="00F7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D5E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5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2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wala.org/admin/members/contact.asp?id=60719271" TargetMode="External"/><Relationship Id="rId18" Type="http://schemas.openxmlformats.org/officeDocument/2006/relationships/hyperlink" Target="https://ewala.org/admin/members/contact.asp?id=37621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ylea@gardenviewal.com" TargetMode="External"/><Relationship Id="rId17" Type="http://schemas.openxmlformats.org/officeDocument/2006/relationships/hyperlink" Target="mailto:tperkins@le-hrla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ri@equip-succes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ohn@attainmentcompany.co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oel.moyer@m3in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9651-89F5-40B7-BF3A-8000B929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Assisted Living Association</vt:lpstr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Assisted Living Association</dc:title>
  <dc:creator>WALA</dc:creator>
  <cp:lastModifiedBy>Heather Novoselac</cp:lastModifiedBy>
  <cp:revision>2</cp:revision>
  <cp:lastPrinted>2017-10-03T18:34:00Z</cp:lastPrinted>
  <dcterms:created xsi:type="dcterms:W3CDTF">2021-03-31T16:38:00Z</dcterms:created>
  <dcterms:modified xsi:type="dcterms:W3CDTF">2021-03-31T16:38:00Z</dcterms:modified>
</cp:coreProperties>
</file>